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1E" w:rsidRDefault="00B955B4" w:rsidP="001001A6">
      <w:pPr>
        <w:spacing w:after="0" w:line="240" w:lineRule="auto"/>
        <w:ind w:left="2977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84.5pt;margin-top:-7.35pt;width:83.5pt;height:85.3pt;z-index:251715584;visibility:visible;mso-wrap-edited:f">
            <v:imagedata r:id="rId7" o:title=""/>
          </v:shape>
          <o:OLEObject Type="Embed" ProgID="Word.Picture.8" ShapeID="_x0000_s1050" DrawAspect="Content" ObjectID="_1482043985" r:id="rId8"/>
        </w:pict>
      </w:r>
    </w:p>
    <w:p w:rsidR="001001A6" w:rsidRDefault="001001A6" w:rsidP="001001A6">
      <w:pPr>
        <w:spacing w:after="0" w:line="240" w:lineRule="auto"/>
        <w:ind w:left="2977"/>
        <w:rPr>
          <w:rFonts w:ascii="TH SarabunPSK" w:hAnsi="TH SarabunPSK" w:cs="TH SarabunPSK"/>
        </w:rPr>
      </w:pPr>
    </w:p>
    <w:p w:rsidR="001001A6" w:rsidRPr="00E7783E" w:rsidRDefault="001001A6" w:rsidP="001001A6">
      <w:pPr>
        <w:spacing w:after="0" w:line="240" w:lineRule="auto"/>
        <w:ind w:left="2977"/>
        <w:rPr>
          <w:rFonts w:ascii="TH SarabunPSK" w:hAnsi="TH SarabunPSK" w:cs="TH SarabunPSK"/>
          <w:cs/>
        </w:rPr>
      </w:pPr>
    </w:p>
    <w:p w:rsidR="009C761E" w:rsidRDefault="009C761E" w:rsidP="009C761E">
      <w:pPr>
        <w:jc w:val="thaiDistribute"/>
        <w:rPr>
          <w:rFonts w:ascii="TH SarabunPSK" w:hAnsi="TH SarabunPSK" w:cs="TH SarabunPSK"/>
        </w:rPr>
      </w:pPr>
    </w:p>
    <w:p w:rsidR="009C761E" w:rsidRPr="009C761E" w:rsidRDefault="009C761E" w:rsidP="009C761E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C761E" w:rsidRPr="009C761E" w:rsidRDefault="009C761E" w:rsidP="009C761E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9C761E" w:rsidRPr="009C761E" w:rsidRDefault="009C761E" w:rsidP="009C76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C004B6" w:rsidRPr="00C004B6" w:rsidRDefault="00C004B6" w:rsidP="00C004B6">
      <w:pPr>
        <w:tabs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04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ุกเบิกก่อสร้างถนนคอนกรีตเสริมเหล็กสายคลองหยง – หมอสังข์ หมู่ที่</w:t>
      </w:r>
      <w:r w:rsidR="00442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</w:p>
    <w:p w:rsidR="009C761E" w:rsidRPr="009C761E" w:rsidRDefault="009C761E" w:rsidP="009C76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9C761E" w:rsidRDefault="009C761E" w:rsidP="009C76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9C761E" w:rsidRPr="009C761E" w:rsidRDefault="009C761E" w:rsidP="009C76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C761E" w:rsidRPr="009C761E" w:rsidRDefault="009C761E" w:rsidP="00C004B6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="00C004B6"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ก่อสร้างถนนคอนกรีตเสริมเหล็กสายคลองหยง – หมอสังข์ หมู่ที่ 5 </w:t>
      </w:r>
      <w:r w:rsidR="00C004B6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 อำเภอเวียงสระ  จังหวัดสุราษฎร์ธานี 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 และกำหนดให้ประมูลจ้างด้วยระบบอิเล็กทรอนิกส์ในวันที่ 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ระหว่างเวลา  09.00 น. ถึง  </w:t>
      </w:r>
      <w:r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9C761E" w:rsidRPr="009C761E" w:rsidRDefault="009C761E" w:rsidP="009C76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9C761E" w:rsidRPr="009C761E" w:rsidRDefault="009C761E" w:rsidP="009C761E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 w:rsidR="00C004B6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C004B6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ครุฑเพชร จำกัด</w:t>
      </w:r>
    </w:p>
    <w:p w:rsidR="009C761E" w:rsidRPr="009C761E" w:rsidRDefault="009C761E" w:rsidP="009C761E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 w:rsidR="00FD01A8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7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9C761E" w:rsidRDefault="009C761E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C004B6">
        <w:rPr>
          <w:rFonts w:ascii="TH SarabunIT๙" w:hAnsi="TH SarabunIT๙" w:cs="TH SarabunIT๙" w:hint="cs"/>
          <w:sz w:val="32"/>
          <w:szCs w:val="32"/>
          <w:cs/>
        </w:rPr>
        <w:t>บริษัท ภูเก็ตการเคหะ จำกัด</w:t>
      </w:r>
    </w:p>
    <w:p w:rsidR="00C004B6" w:rsidRDefault="00C004B6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หจก.ดีเซล ซีวิล (1999)</w:t>
      </w:r>
    </w:p>
    <w:p w:rsidR="00FD01A8" w:rsidRDefault="00FD01A8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หจก.ไพศาลเมืองทอง</w:t>
      </w:r>
    </w:p>
    <w:p w:rsidR="00FD01A8" w:rsidRDefault="00FD01A8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หจก.ช.บ้านส้องการโยธา</w:t>
      </w:r>
    </w:p>
    <w:p w:rsidR="00FD01A8" w:rsidRDefault="00FD01A8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หจก.สุราษฎร์คอนกรีตอัดแรง</w:t>
      </w:r>
    </w:p>
    <w:p w:rsidR="00FD01A8" w:rsidRDefault="00FD01A8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หจก.นครเวียงชัย</w:t>
      </w:r>
    </w:p>
    <w:p w:rsidR="00FD01A8" w:rsidRDefault="00FD01A8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บริษัท เสริมพุนพิน เทรดดิ้ง จำกัด</w:t>
      </w:r>
    </w:p>
    <w:p w:rsidR="009C761E" w:rsidRPr="009C761E" w:rsidRDefault="009C761E" w:rsidP="009C761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C761E" w:rsidRPr="009C761E" w:rsidRDefault="009C761E" w:rsidP="00C00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9C761E" w:rsidRDefault="009C761E" w:rsidP="009C761E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9C761E" w:rsidRPr="009C761E" w:rsidRDefault="009C761E" w:rsidP="009C761E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 w:rsidR="00C004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004B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="00C004B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C761E" w:rsidRPr="009C761E" w:rsidRDefault="009C761E" w:rsidP="009C761E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9C761E" w:rsidRDefault="009C761E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761E" w:rsidRDefault="00A84BAC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08BEE3C8" wp14:editId="1E352D8D">
            <wp:simplePos x="0" y="0"/>
            <wp:positionH relativeFrom="column">
              <wp:posOffset>3057525</wp:posOffset>
            </wp:positionH>
            <wp:positionV relativeFrom="paragraph">
              <wp:posOffset>59690</wp:posOffset>
            </wp:positionV>
            <wp:extent cx="881009" cy="587585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09" cy="58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1E" w:rsidRPr="009C761E" w:rsidRDefault="009C761E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761E" w:rsidRPr="009C761E" w:rsidRDefault="009C761E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9C761E" w:rsidRDefault="009C761E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442115" w:rsidRDefault="00442115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2115" w:rsidRDefault="00442115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2115" w:rsidRDefault="00442115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01A6" w:rsidRDefault="001001A6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2115" w:rsidRDefault="00442115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2115" w:rsidRDefault="00B955B4" w:rsidP="00442115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1" type="#_x0000_t75" style="position:absolute;left:0;text-align:left;margin-left:189.75pt;margin-top:-14.95pt;width:83.5pt;height:85.3pt;z-index:251720704;visibility:visible;mso-wrap-edited:f">
            <v:imagedata r:id="rId7" o:title=""/>
          </v:shape>
          <o:OLEObject Type="Embed" ProgID="Word.Picture.8" ShapeID="_x0000_s1051" DrawAspect="Content" ObjectID="_1482043986" r:id="rId10"/>
        </w:pict>
      </w:r>
    </w:p>
    <w:p w:rsidR="00442115" w:rsidRDefault="00442115" w:rsidP="00442115">
      <w:pPr>
        <w:jc w:val="thaiDistribute"/>
        <w:rPr>
          <w:rFonts w:ascii="TH SarabunPSK" w:hAnsi="TH SarabunPSK" w:cs="TH SarabunPSK"/>
        </w:rPr>
      </w:pPr>
    </w:p>
    <w:p w:rsidR="00442115" w:rsidRDefault="00442115" w:rsidP="00442115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D01A8" w:rsidRPr="009C761E" w:rsidRDefault="00FD01A8" w:rsidP="00442115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42115" w:rsidRPr="009C761E" w:rsidRDefault="00442115" w:rsidP="00442115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442115" w:rsidRPr="009C761E" w:rsidRDefault="00442115" w:rsidP="00442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442115" w:rsidRPr="00442115" w:rsidRDefault="00442115" w:rsidP="00442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ซอยไทรงาม หมู่ที่ 2 </w:t>
      </w:r>
      <w:r w:rsidRPr="00442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42115" w:rsidRPr="009C761E" w:rsidRDefault="00442115" w:rsidP="00442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442115" w:rsidRDefault="00442115" w:rsidP="00442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442115" w:rsidRPr="009C761E" w:rsidRDefault="00442115" w:rsidP="00442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42115" w:rsidRPr="009C761E" w:rsidRDefault="00FD01A8" w:rsidP="0044211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 w:rsidR="00442115"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="00442115"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ซอยไทรงาม หมู่ที่ 2 </w:t>
      </w:r>
      <w:r w:rsidR="00442115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อำเภอเวียงสระ จังหวัดสุราษฎร์ธานี   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 w:rsidR="00442115"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 w:rsidR="00442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 w:rsidR="0044211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 w:rsidR="0044211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.30 น. และกำหนดให้ประมูลจ้างด้วยระบบอิเล็กทรอนิกส์ในวันที่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241D" w:rsidRPr="009C7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>2557 ระหว่างเวลา  09.</w:t>
      </w:r>
      <w:r w:rsidR="002E50A2">
        <w:rPr>
          <w:rFonts w:ascii="TH SarabunIT๙" w:hAnsi="TH SarabunIT๙" w:cs="TH SarabunIT๙"/>
          <w:sz w:val="32"/>
          <w:szCs w:val="32"/>
        </w:rPr>
        <w:t>35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 น. ถึง  </w:t>
      </w:r>
      <w:r w:rsidR="002E50A2">
        <w:rPr>
          <w:rFonts w:ascii="TH SarabunIT๙" w:hAnsi="TH SarabunIT๙" w:cs="TH SarabunIT๙"/>
          <w:sz w:val="32"/>
          <w:szCs w:val="32"/>
        </w:rPr>
        <w:t>10</w:t>
      </w:r>
      <w:r w:rsidR="004421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50A2">
        <w:rPr>
          <w:rFonts w:ascii="TH SarabunIT๙" w:hAnsi="TH SarabunIT๙" w:cs="TH SarabunIT๙"/>
          <w:sz w:val="32"/>
          <w:szCs w:val="32"/>
        </w:rPr>
        <w:t>05</w:t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442115" w:rsidRPr="009C761E" w:rsidRDefault="00442115" w:rsidP="004421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442115" w:rsidRPr="009C761E" w:rsidRDefault="00442115" w:rsidP="00442115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ห้างหุ้นส่วนจำกัด ไพศาลเมืองทอง</w:t>
      </w:r>
    </w:p>
    <w:p w:rsidR="00442115" w:rsidRPr="009C761E" w:rsidRDefault="00442115" w:rsidP="00442115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 w:rsidR="00FD01A8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14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442115" w:rsidRDefault="00442115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 ภูเก็ตการเคหะ จำกัด</w:t>
      </w:r>
    </w:p>
    <w:p w:rsidR="00442115" w:rsidRDefault="00442115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หจก.สุราษฎร์คอนกรีตอัดแรง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หจก.ชัยพรธุรกิจ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หจก.ดีเซล ซีวิล (1999)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บริษัท เสริมพุนพิน เทรดดิ้ง จำกัด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หจก.มิตรพัฒนา เวียงสระ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หจก.รุ่งชนะกิจ ก่อ่สร้าง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หจก.นครเวีย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บริษัท ครุฑเพชร จำกัด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หจก.เมืองเวียงปาล์ม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หจก.อริญชัยการโยธา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บริษัท บิ๊กฟรานซ์ คอนสตรัคชั่น แอนด์ ลอว์ จำกัด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หจก.นามชัยรุ่งเรืองการโยธา</w:t>
      </w:r>
    </w:p>
    <w:p w:rsidR="00FD01A8" w:rsidRDefault="00FD01A8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ร้านห้วยปริกก่อสร้าง</w:t>
      </w:r>
    </w:p>
    <w:p w:rsidR="00442115" w:rsidRPr="009C761E" w:rsidRDefault="00442115" w:rsidP="0044211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42115" w:rsidRPr="009C761E" w:rsidRDefault="00442115" w:rsidP="004421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442115" w:rsidRDefault="00442115" w:rsidP="00442115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442115" w:rsidRPr="009C761E" w:rsidRDefault="00442115" w:rsidP="00442115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42115" w:rsidRPr="009C761E" w:rsidRDefault="00442115" w:rsidP="00442115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442115" w:rsidRDefault="00A84BAC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5670D547" wp14:editId="41B2E9DF">
            <wp:simplePos x="0" y="0"/>
            <wp:positionH relativeFrom="column">
              <wp:posOffset>3057525</wp:posOffset>
            </wp:positionH>
            <wp:positionV relativeFrom="paragraph">
              <wp:posOffset>54610</wp:posOffset>
            </wp:positionV>
            <wp:extent cx="880745" cy="58737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15"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42115" w:rsidRPr="009C761E" w:rsidRDefault="00442115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2115" w:rsidRPr="009C761E" w:rsidRDefault="00442115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442115" w:rsidRDefault="00442115" w:rsidP="004421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9C761E" w:rsidRDefault="00B955B4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2" type="#_x0000_t75" style="position:absolute;margin-left:188.25pt;margin-top:-2.1pt;width:83.5pt;height:85.3pt;z-index:251721728;visibility:visible;mso-wrap-edited:f">
            <v:imagedata r:id="rId7" o:title=""/>
          </v:shape>
          <o:OLEObject Type="Embed" ProgID="Word.Picture.8" ShapeID="_x0000_s1052" DrawAspect="Content" ObjectID="_1482043987" r:id="rId12"/>
        </w:pict>
      </w:r>
    </w:p>
    <w:p w:rsidR="00106C64" w:rsidRDefault="00106C64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Pr="009C761E" w:rsidRDefault="00106C64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761E" w:rsidRPr="009C761E" w:rsidRDefault="009C761E" w:rsidP="009C7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Pr="009C761E" w:rsidRDefault="00106C64" w:rsidP="00106C64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106C64" w:rsidRPr="009C761E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106C64" w:rsidRPr="00442115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ูระบายน้ำพร้อม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นนคอนกรีตเสริมเหล็ก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2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06C64" w:rsidRPr="009C761E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106C64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106C64" w:rsidRPr="009C761E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06C64" w:rsidRPr="009C761E" w:rsidRDefault="00106C64" w:rsidP="00106C64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Pr="00E8112B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คูระบายน้ำพร้อม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อำเภอเวียงสระ จังหวัดสุราษฎร์ธานี 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และกำหนดให้ประมูลจ้างด้วยระบบอิเล็กทรอนิกส์ในวันที่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241D" w:rsidRPr="009C7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2557 ระหว่างเวลา  </w:t>
      </w:r>
      <w:r w:rsidR="002E50A2">
        <w:rPr>
          <w:rFonts w:ascii="TH SarabunIT๙" w:hAnsi="TH SarabunIT๙" w:cs="TH SarabunIT๙"/>
          <w:sz w:val="32"/>
          <w:szCs w:val="32"/>
        </w:rPr>
        <w:t>10.1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ถึง  </w:t>
      </w:r>
      <w:r w:rsidR="002E50A2">
        <w:rPr>
          <w:rFonts w:ascii="TH SarabunIT๙" w:hAnsi="TH SarabunIT๙" w:cs="TH SarabunIT๙"/>
          <w:sz w:val="32"/>
          <w:szCs w:val="32"/>
        </w:rPr>
        <w:t>10.4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106C64" w:rsidRPr="009C761E" w:rsidRDefault="00106C64" w:rsidP="00106C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106C64" w:rsidRPr="009C761E" w:rsidRDefault="00106C64" w:rsidP="00106C64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ห้างหุ้นส่วนจำกัด ดีเซล ซีวิล (1999)</w:t>
      </w:r>
    </w:p>
    <w:p w:rsidR="00106C64" w:rsidRPr="009C761E" w:rsidRDefault="00106C64" w:rsidP="00106C64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 w:rsidR="00FD01A8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ห้วยปริกก่อสร้าง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หจก.ชัยพรธุรกิจ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หจก.สุราษฎร์คอนกรีตอัดแรง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หจก.มิตรพัฒนา เวียงสระ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บริษัท วีวิว วิศวกรรม จำกัด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หจก.ช.บ้านส้องการโยธา</w:t>
      </w: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06C64" w:rsidRPr="009C761E" w:rsidRDefault="00106C64" w:rsidP="00106C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106C64" w:rsidRDefault="00106C64" w:rsidP="00106C64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106C64" w:rsidRPr="009C761E" w:rsidRDefault="00106C64" w:rsidP="00106C64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06C64" w:rsidRPr="009C761E" w:rsidRDefault="00106C64" w:rsidP="00106C64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6C64" w:rsidRDefault="00A84BAC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600BC398" wp14:editId="3E5B810D">
            <wp:simplePos x="0" y="0"/>
            <wp:positionH relativeFrom="column">
              <wp:posOffset>3057525</wp:posOffset>
            </wp:positionH>
            <wp:positionV relativeFrom="paragraph">
              <wp:posOffset>62865</wp:posOffset>
            </wp:positionV>
            <wp:extent cx="880745" cy="587375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B955B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3" type="#_x0000_t75" style="position:absolute;margin-left:186.75pt;margin-top:-1.35pt;width:83.5pt;height:85.3pt;z-index:251722752;visibility:visible;mso-wrap-edited:f">
            <v:imagedata r:id="rId7" o:title=""/>
          </v:shape>
          <o:OLEObject Type="Embed" ProgID="Word.Picture.8" ShapeID="_x0000_s1053" DrawAspect="Content" ObjectID="_1482043988" r:id="rId13"/>
        </w:pic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Pr="009C761E" w:rsidRDefault="00106C64" w:rsidP="00106C64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106C64" w:rsidRPr="009C761E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106C64" w:rsidRPr="00442115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กเบิกถนนหินแอนไฮไลท์ซอยนางกิ้มเสี้ยน  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2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06C64" w:rsidRPr="009C761E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106C64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106C64" w:rsidRPr="009C761E" w:rsidRDefault="00106C64" w:rsidP="00106C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06C64" w:rsidRPr="009C761E" w:rsidRDefault="00106C64" w:rsidP="00106C64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Pr="00E811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24C34">
        <w:rPr>
          <w:rFonts w:ascii="TH SarabunIT๙" w:hAnsi="TH SarabunIT๙" w:cs="TH SarabunIT๙" w:hint="cs"/>
          <w:sz w:val="32"/>
          <w:szCs w:val="32"/>
          <w:cs/>
        </w:rPr>
        <w:t xml:space="preserve">บุกเบิกถนนหินแอนไฮไลท์ซอยนางกิ้มเสี้ยน 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24C3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อำเภอเวียงสระ จังหวัดสุราษฎร์ธานี 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และกำหนดให้ประมูลจ้างด้วยระบบอิเล็กทรอนิกส์ในวันที่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241D" w:rsidRPr="009C7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2557 ระหว่างเวลา  </w:t>
      </w:r>
      <w:r w:rsidR="002E50A2">
        <w:rPr>
          <w:rFonts w:ascii="TH SarabunIT๙" w:hAnsi="TH SarabunIT๙" w:cs="TH SarabunIT๙"/>
          <w:sz w:val="32"/>
          <w:szCs w:val="32"/>
        </w:rPr>
        <w:t>10.4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ถึง  </w:t>
      </w:r>
      <w:r w:rsidR="002E50A2">
        <w:rPr>
          <w:rFonts w:ascii="TH SarabunIT๙" w:hAnsi="TH SarabunIT๙" w:cs="TH SarabunIT๙"/>
          <w:sz w:val="32"/>
          <w:szCs w:val="32"/>
        </w:rPr>
        <w:t>11.1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106C64" w:rsidRPr="009C761E" w:rsidRDefault="00106C64" w:rsidP="00106C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106C64" w:rsidRPr="009C761E" w:rsidRDefault="00106C64" w:rsidP="00106C64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 xml:space="preserve">ห้างหุ้นส่วนจำกัด </w:t>
      </w:r>
      <w:r w:rsidR="00D24C34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เมืองเวียงปาล์ม</w:t>
      </w:r>
    </w:p>
    <w:p w:rsidR="00106C64" w:rsidRPr="009C761E" w:rsidRDefault="00106C64" w:rsidP="00106C64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 w:rsidR="00FD01A8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9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D24C34">
        <w:rPr>
          <w:rFonts w:ascii="TH SarabunIT๙" w:hAnsi="TH SarabunIT๙" w:cs="TH SarabunIT๙" w:hint="cs"/>
          <w:sz w:val="32"/>
          <w:szCs w:val="32"/>
          <w:cs/>
        </w:rPr>
        <w:t>หจก.พรหมคีรี ธุรกิจ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หจก.ชัยพรธุรกิจ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บริษัท วีวิว วิศวกรรม จำกัด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หจก.นครเวียงชัย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หจก.ป.ถนัดกิจ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หจก.ไพศาลเมืองทอง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หจก.ดีเซล ซีวิล (1999)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หจก.มิตรพัฒนา เวียงสระ</w:t>
      </w:r>
    </w:p>
    <w:p w:rsidR="00FD01A8" w:rsidRDefault="00FD01A8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บริษัท ครุฑเพชร จำกัด</w:t>
      </w: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06C64" w:rsidRPr="009C761E" w:rsidRDefault="00106C64" w:rsidP="00106C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106C64" w:rsidRDefault="00106C64" w:rsidP="00106C64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106C64" w:rsidRPr="009C761E" w:rsidRDefault="00106C64" w:rsidP="00106C64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06C64" w:rsidRPr="009C761E" w:rsidRDefault="00106C64" w:rsidP="00106C64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6C64" w:rsidRDefault="00A84BAC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0307F77D" wp14:editId="63AE30ED">
            <wp:simplePos x="0" y="0"/>
            <wp:positionH relativeFrom="column">
              <wp:posOffset>3009900</wp:posOffset>
            </wp:positionH>
            <wp:positionV relativeFrom="paragraph">
              <wp:posOffset>31115</wp:posOffset>
            </wp:positionV>
            <wp:extent cx="880745" cy="587375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Pr="009C761E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6C64" w:rsidRDefault="00106C64" w:rsidP="00106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3078" w:rsidRDefault="001E3078" w:rsidP="009C761E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E3078" w:rsidRDefault="00B955B4" w:rsidP="009C761E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75" style="position:absolute;left:0;text-align:left;margin-left:190.5pt;margin-top:-1.35pt;width:83.5pt;height:85.3pt;z-index:251723776;visibility:visible;mso-wrap-edited:f">
            <v:imagedata r:id="rId7" o:title=""/>
          </v:shape>
          <o:OLEObject Type="Embed" ProgID="Word.Picture.8" ShapeID="_x0000_s1054" DrawAspect="Content" ObjectID="_1482043989" r:id="rId14"/>
        </w:pict>
      </w:r>
    </w:p>
    <w:p w:rsidR="001E3078" w:rsidRDefault="001E3078" w:rsidP="009C761E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E3078" w:rsidRDefault="001E3078" w:rsidP="009C761E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3078" w:rsidRPr="009C761E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3078" w:rsidRPr="009C761E" w:rsidRDefault="001E3078" w:rsidP="001E3078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1E3078" w:rsidRPr="009C761E" w:rsidRDefault="001E3078" w:rsidP="001E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1E3078" w:rsidRPr="00442115" w:rsidRDefault="001E3078" w:rsidP="001E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ศาลาเอนกประสงค์บ้านพรุกำ  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2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E3078" w:rsidRPr="009C761E" w:rsidRDefault="001E3078" w:rsidP="001E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1E3078" w:rsidRDefault="001E3078" w:rsidP="001E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1E3078" w:rsidRPr="009C761E" w:rsidRDefault="001E3078" w:rsidP="001E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E3078" w:rsidRPr="009C761E" w:rsidRDefault="001E3078" w:rsidP="001E307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Pr="00E8112B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ศาลาเอนกประสงค์บ้านพรุกำ 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อำเภอเวียงสระ จังหวัดสุราษฎร์ธานี 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และกำหนดให้ประมูลจ้างด้วยระบบอิเล็กทรอนิกส์ในวันที่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241D" w:rsidRPr="009C7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2557 ระหว่างเวลา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1.2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ถึง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1.5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1E3078" w:rsidRPr="009C761E" w:rsidRDefault="001E3078" w:rsidP="001E30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1E3078" w:rsidRPr="009C761E" w:rsidRDefault="001E3078" w:rsidP="001E3078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ร้านห้วยปริกก่อสร้าง</w:t>
      </w:r>
    </w:p>
    <w:p w:rsidR="001E3078" w:rsidRPr="009C761E" w:rsidRDefault="001E3078" w:rsidP="001E3078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2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หจก.สมพรคอนสตรัคชั่น</w:t>
      </w: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หจก.ชัยพรธุรกิจ</w:t>
      </w:r>
    </w:p>
    <w:p w:rsidR="001E3078" w:rsidRPr="009C761E" w:rsidRDefault="001E3078" w:rsidP="001E307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E3078" w:rsidRPr="009C761E" w:rsidRDefault="001E3078" w:rsidP="001E30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1E3078" w:rsidRDefault="001E3078" w:rsidP="001E3078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1E3078" w:rsidRPr="009C761E" w:rsidRDefault="001E3078" w:rsidP="001E3078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E3078" w:rsidRPr="009C761E" w:rsidRDefault="001E3078" w:rsidP="001E3078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3078" w:rsidRDefault="00A84BAC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6080AA30" wp14:editId="430DDA9D">
            <wp:simplePos x="0" y="0"/>
            <wp:positionH relativeFrom="column">
              <wp:posOffset>3048000</wp:posOffset>
            </wp:positionH>
            <wp:positionV relativeFrom="paragraph">
              <wp:posOffset>65405</wp:posOffset>
            </wp:positionV>
            <wp:extent cx="880745" cy="58737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078" w:rsidRPr="009C761E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3078" w:rsidRPr="009C761E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3078" w:rsidRDefault="001E3078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2" w:rsidRDefault="00BC31E2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2" w:rsidRDefault="00BC31E2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2" w:rsidRDefault="00BC31E2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2" w:rsidRDefault="00BC31E2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2" w:rsidRDefault="00BC31E2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31E2" w:rsidRDefault="00BC31E2" w:rsidP="001E30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F2A" w:rsidRDefault="00B955B4" w:rsidP="00C10F2A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5" type="#_x0000_t75" style="position:absolute;left:0;text-align:left;margin-left:191.25pt;margin-top:2.5pt;width:83.5pt;height:85.3pt;z-index:251728896;visibility:visible;mso-wrap-edited:f">
            <v:imagedata r:id="rId7" o:title=""/>
          </v:shape>
          <o:OLEObject Type="Embed" ProgID="Word.Picture.8" ShapeID="_x0000_s1055" DrawAspect="Content" ObjectID="_1482043990" r:id="rId15"/>
        </w:pict>
      </w:r>
    </w:p>
    <w:p w:rsidR="00C10F2A" w:rsidRDefault="00C10F2A" w:rsidP="00C10F2A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C10F2A" w:rsidRDefault="00C10F2A" w:rsidP="00C10F2A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F2A" w:rsidRPr="009C761E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F2A" w:rsidRPr="009C761E" w:rsidRDefault="00C10F2A" w:rsidP="00C10F2A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C10F2A" w:rsidRPr="009C761E" w:rsidRDefault="00C10F2A" w:rsidP="00C10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C10F2A" w:rsidRPr="00442115" w:rsidRDefault="00C10F2A" w:rsidP="00C10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กเบิกก่อสร้างถนนคอนกรีตเสริมเหล็กซอยหมอสังข์-ปลายแพง (แยกลุงหลอง ตอน2) 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42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2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10F2A" w:rsidRPr="009C761E" w:rsidRDefault="00C10F2A" w:rsidP="00C10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C10F2A" w:rsidRDefault="00C10F2A" w:rsidP="00C10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C10F2A" w:rsidRPr="009C761E" w:rsidRDefault="00C10F2A" w:rsidP="00C10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10F2A" w:rsidRPr="009C761E" w:rsidRDefault="00C10F2A" w:rsidP="00C10F2A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="00B603DD"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ก่อสร้างถนนคอนกรีตเสริมเหล็กซอยหมอสังข์ – ปลายแพง  </w:t>
      </w:r>
      <w:r w:rsidR="00B603DD">
        <w:rPr>
          <w:rFonts w:ascii="TH SarabunIT๙" w:hAnsi="TH SarabunIT๙" w:cs="TH SarabunIT๙"/>
          <w:sz w:val="32"/>
          <w:szCs w:val="32"/>
        </w:rPr>
        <w:br/>
      </w:r>
      <w:r w:rsidR="00B603DD" w:rsidRPr="00E8112B">
        <w:rPr>
          <w:rFonts w:ascii="TH SarabunIT๙" w:hAnsi="TH SarabunIT๙" w:cs="TH SarabunIT๙"/>
          <w:sz w:val="32"/>
          <w:szCs w:val="32"/>
          <w:cs/>
        </w:rPr>
        <w:t xml:space="preserve">(แยกลุงหลอง ตอน 2)  หมู่ที่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อำเภอเวียงสระ จังหวัดสุราษฎร์ธานี 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และกำหนดให้ประมูลจ้างด้วยระบบอิเล็กทรอนิกส์ในวันที่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241D" w:rsidRPr="009C7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2557 ระหว่างเวลา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3.0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ถึง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3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C10F2A" w:rsidRPr="009C761E" w:rsidRDefault="00C10F2A" w:rsidP="00C10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C10F2A" w:rsidRPr="009C761E" w:rsidRDefault="00C10F2A" w:rsidP="00C10F2A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 w:rsidR="00B603DD"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บริษัท ทรัพยาก่อสร้าง จำกัด</w:t>
      </w:r>
    </w:p>
    <w:p w:rsidR="00C10F2A" w:rsidRPr="009C761E" w:rsidRDefault="00C10F2A" w:rsidP="00C10F2A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 w:rsidR="00FD01A8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หจก.</w:t>
      </w:r>
      <w:r w:rsidR="00B603DD">
        <w:rPr>
          <w:rFonts w:ascii="TH SarabunIT๙" w:hAnsi="TH SarabunIT๙" w:cs="TH SarabunIT๙" w:hint="cs"/>
          <w:sz w:val="32"/>
          <w:szCs w:val="32"/>
          <w:cs/>
        </w:rPr>
        <w:t>ไพศาลเมืองทอง</w:t>
      </w: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หจก.</w:t>
      </w:r>
      <w:r w:rsidR="00B603DD">
        <w:rPr>
          <w:rFonts w:ascii="TH SarabunIT๙" w:hAnsi="TH SarabunIT๙" w:cs="TH SarabunIT๙" w:hint="cs"/>
          <w:sz w:val="32"/>
          <w:szCs w:val="32"/>
          <w:cs/>
        </w:rPr>
        <w:t>สุราษฎร์คอนกรีตอัดแรง</w:t>
      </w:r>
    </w:p>
    <w:p w:rsidR="00FD01A8" w:rsidRDefault="00FD01A8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บริษัท ภูเก็ตการเคหะ จำกัด</w:t>
      </w:r>
    </w:p>
    <w:p w:rsidR="00FD01A8" w:rsidRDefault="00FD01A8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หจก.นครเวียงชัย</w:t>
      </w:r>
    </w:p>
    <w:p w:rsidR="00FD01A8" w:rsidRDefault="00FD01A8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บริษัท เสริมพุนพิน เทรดดิ้ง จำกัด</w:t>
      </w:r>
    </w:p>
    <w:p w:rsidR="00FD01A8" w:rsidRDefault="00FD01A8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บริษัท ครุฑเพชร จำกัด</w:t>
      </w:r>
    </w:p>
    <w:p w:rsidR="00C10F2A" w:rsidRPr="009C761E" w:rsidRDefault="00C10F2A" w:rsidP="00C10F2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10F2A" w:rsidRPr="009C761E" w:rsidRDefault="00C10F2A" w:rsidP="00C10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C10F2A" w:rsidRDefault="00C10F2A" w:rsidP="00C10F2A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C10F2A" w:rsidRPr="009C761E" w:rsidRDefault="00C10F2A" w:rsidP="00C10F2A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10F2A" w:rsidRPr="009C761E" w:rsidRDefault="00C10F2A" w:rsidP="00C10F2A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0F2A" w:rsidRDefault="00A84BAC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613D924E" wp14:editId="12229766">
            <wp:simplePos x="0" y="0"/>
            <wp:positionH relativeFrom="column">
              <wp:posOffset>3009900</wp:posOffset>
            </wp:positionH>
            <wp:positionV relativeFrom="paragraph">
              <wp:posOffset>33020</wp:posOffset>
            </wp:positionV>
            <wp:extent cx="881009" cy="587585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09" cy="58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2A" w:rsidRPr="009C761E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F2A" w:rsidRPr="009C761E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F2A" w:rsidRDefault="00C10F2A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Default="00B603DD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01A6" w:rsidRDefault="001001A6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Default="00B955B4" w:rsidP="00C10F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6" type="#_x0000_t75" style="position:absolute;margin-left:188.25pt;margin-top:-14.75pt;width:83.5pt;height:85.3pt;z-index:251729920;visibility:visible;mso-wrap-edited:f">
            <v:imagedata r:id="rId7" o:title=""/>
          </v:shape>
          <o:OLEObject Type="Embed" ProgID="Word.Picture.8" ShapeID="_x0000_s1056" DrawAspect="Content" ObjectID="_1482043991" r:id="rId16"/>
        </w:pict>
      </w:r>
    </w:p>
    <w:p w:rsidR="00B603DD" w:rsidRDefault="00B603DD" w:rsidP="00B603DD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Pr="009C761E" w:rsidRDefault="00B603DD" w:rsidP="00B603DD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B603DD" w:rsidRPr="009C761E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B603DD" w:rsidRPr="00B603DD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03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บุกเบิกก่อสร้างถนนคอนกรีตเสริมเหล็กซอยตาบวง – ควนตาจวน  หมู่ที่  14 </w:t>
      </w:r>
    </w:p>
    <w:p w:rsidR="00B603DD" w:rsidRPr="009C761E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B603DD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B603DD" w:rsidRPr="009C761E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603DD" w:rsidRPr="009C761E" w:rsidRDefault="00B603DD" w:rsidP="00B603DD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บุกเบิกก่อสร้างถนนคอนกรีตเสริมเหล็กซอยตาบวง – ควนตาจวน  หมู่ที่  14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อำเภอเวียงสระ จังหวัดสุราษฎร์ธานี 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และกำหนดให้ประมูลจ้างด้วยระบบอิเล็กทรอนิกส์ในวันที่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241D" w:rsidRPr="009C7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2557 ระหว่างเวลา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3.3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ถึง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4.0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B603DD" w:rsidRPr="009C761E" w:rsidRDefault="00B603DD" w:rsidP="00B603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B603DD" w:rsidRPr="009C761E" w:rsidRDefault="00B603DD" w:rsidP="00B603DD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ห้างหุ้นส่วนจำกัด ช.บ้านส้องการโยธา</w:t>
      </w:r>
    </w:p>
    <w:p w:rsidR="00B603DD" w:rsidRPr="009C761E" w:rsidRDefault="00B603DD" w:rsidP="00B603DD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2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หจก.พรหมคีรี ธุรกิจ</w:t>
      </w: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บริษัท เสริมพุนพิน เทรดดิ้ง จำกัด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หจก.ไพศาลเมืองทอง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บริษัท ทรัพยาก่อสร้าง จำกัด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บริษัท ภูเก็ตการเคหะ จำกัด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หจก.สุราษฎร์คอนกรีตอัดแรง 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หจก.แสงสวรรค์ศิลาทอง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หจก.ดีเซล ซีวิล (1999)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หจก.ชัยพรธุรกิจ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บริษัท ครุฑเพชร จำกัด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หจก.นครเวียงชัย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หจก.อริญชัยการโยธา</w:t>
      </w:r>
    </w:p>
    <w:p w:rsidR="008E4A11" w:rsidRDefault="008E4A11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หจก.นามชัยรุ่งเรืองการโยธา</w:t>
      </w: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3DD" w:rsidRPr="009C761E" w:rsidRDefault="00B603DD" w:rsidP="00B603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B603DD" w:rsidRDefault="00B603DD" w:rsidP="00B603DD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B603DD" w:rsidRPr="009C761E" w:rsidRDefault="00B603DD" w:rsidP="00B603DD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603DD" w:rsidRPr="009C761E" w:rsidRDefault="00B603DD" w:rsidP="00B603DD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B603DD" w:rsidRDefault="00A84BAC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01AE9A3D" wp14:editId="225FBDA6">
            <wp:simplePos x="0" y="0"/>
            <wp:positionH relativeFrom="column">
              <wp:posOffset>3028950</wp:posOffset>
            </wp:positionH>
            <wp:positionV relativeFrom="paragraph">
              <wp:posOffset>56515</wp:posOffset>
            </wp:positionV>
            <wp:extent cx="880745" cy="587375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3DD"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C10F2A" w:rsidRDefault="00B955B4" w:rsidP="009C761E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7" type="#_x0000_t75" style="position:absolute;left:0;text-align:left;margin-left:189pt;margin-top:-1.25pt;width:83.5pt;height:85.3pt;z-index:251730944;visibility:visible;mso-wrap-edited:f">
            <v:imagedata r:id="rId7" o:title=""/>
          </v:shape>
          <o:OLEObject Type="Embed" ProgID="Word.Picture.8" ShapeID="_x0000_s1057" DrawAspect="Content" ObjectID="_1482043992" r:id="rId17"/>
        </w:pict>
      </w: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Default="00B603DD" w:rsidP="00B603DD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Pr="009C761E" w:rsidRDefault="00B603DD" w:rsidP="00B603DD">
      <w:pPr>
        <w:pStyle w:val="7"/>
        <w:spacing w:before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กาศเทศบาลตำบลบ้านส้อง</w:t>
      </w:r>
    </w:p>
    <w:p w:rsidR="00B603DD" w:rsidRPr="009C761E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ประกาศผลการประมูลจ้างด้วยระบบอิเล็กทรอนิกส์</w:t>
      </w:r>
    </w:p>
    <w:p w:rsidR="00B603DD" w:rsidRPr="00B603DD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03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ภูมิทัศน์บริเวณถนนภายในเขตสำนักงานเทศบาล  หมู่ที่  5  </w:t>
      </w:r>
    </w:p>
    <w:p w:rsidR="00B603DD" w:rsidRPr="009C761E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การคัดเลือก</w:t>
      </w:r>
    </w:p>
    <w:p w:rsidR="00B603DD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61E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.</w:t>
      </w:r>
    </w:p>
    <w:p w:rsidR="00B603DD" w:rsidRPr="009C761E" w:rsidRDefault="00B603DD" w:rsidP="00B603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603DD" w:rsidRPr="009C761E" w:rsidRDefault="00B603DD" w:rsidP="00B603DD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ตามประกาศเทศบาลตำบลบ้านส้อง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ตุล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2557  เรื่อง ประมูลจ้างด้วยระบบอิเล็กทรอนิกส์</w:t>
      </w:r>
      <w:r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ภูมิทัศน์บริเวณถนนภายในเขตสำนักงานเทศบาล  หมู่ที่  5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ส้อง อำเภอเวียงสระ จังหวัดสุราษฎร์ธานี 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ดยกำหนดยื่นเอกสารประมูลจ้างด้วยระบบอิเล็กทรอนิกส์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พฤศจิกายน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>ตั้งแต่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761E">
        <w:rPr>
          <w:rFonts w:ascii="TH SarabunIT๙" w:hAnsi="TH SarabunIT๙" w:cs="TH SarabunIT๙"/>
          <w:sz w:val="32"/>
          <w:szCs w:val="32"/>
          <w:cs/>
        </w:rPr>
        <w:t>.30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.30 น. และกำหนดให้ประมูลจ้างด้วยระบบอิเล็กทรอนิกส์ในวันที่ </w:t>
      </w:r>
      <w:r w:rsidR="00CC241D">
        <w:rPr>
          <w:rFonts w:ascii="TH SarabunIT๙" w:hAnsi="TH SarabunIT๙" w:cs="TH SarabunIT๙"/>
          <w:sz w:val="32"/>
          <w:szCs w:val="32"/>
        </w:rPr>
        <w:t xml:space="preserve">29  </w:t>
      </w:r>
      <w:r w:rsidR="00CC24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241D" w:rsidRPr="009C76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2557 ระหว่างเวลา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4.1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ถึง  </w:t>
      </w:r>
      <w:r w:rsidR="002E50A2">
        <w:rPr>
          <w:rFonts w:ascii="TH SarabunIT๙" w:hAnsi="TH SarabunIT๙" w:cs="TH SarabunIT๙" w:hint="cs"/>
          <w:sz w:val="32"/>
          <w:szCs w:val="32"/>
          <w:cs/>
        </w:rPr>
        <w:t>14.40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เทศบาลตำบลบ้านส้อง  นั้น</w:t>
      </w:r>
    </w:p>
    <w:p w:rsidR="00B603DD" w:rsidRPr="009C761E" w:rsidRDefault="00B603DD" w:rsidP="00B603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  <w:t xml:space="preserve">          บัดนี้คณะกรรมการดำเนินการประมูลจ้างด้วยระบบอิเล็กทรอนิกส์ ได้ตรวจสอบและพิจารณาผลการประมูลจ้าง ฯ  เรียบร้อยแล้ว  มีผู้เสนอราคารายต่ำสุด ที่ได้รับการคัดเลือกดังนี้</w:t>
      </w:r>
    </w:p>
    <w:p w:rsidR="00B603DD" w:rsidRPr="009C761E" w:rsidRDefault="00B603DD" w:rsidP="00B603DD">
      <w:pPr>
        <w:pStyle w:val="9"/>
        <w:spacing w:before="0"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</w:t>
      </w:r>
      <w:r w:rsidRPr="009C761E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ผู้เสนอราคาต่ำสุด คือ </w:t>
      </w:r>
      <w:r>
        <w:rPr>
          <w:rFonts w:ascii="TH SarabunIT๙" w:hAnsi="TH SarabunIT๙" w:cs="TH SarabunIT๙" w:hint="cs"/>
          <w:b/>
          <w:bCs/>
          <w:i w:val="0"/>
          <w:iCs w:val="0"/>
          <w:color w:val="auto"/>
          <w:sz w:val="32"/>
          <w:szCs w:val="32"/>
          <w:cs/>
        </w:rPr>
        <w:t>บริษัทเวียงสระคอนกรีตอัดแรง จำกัด</w:t>
      </w:r>
    </w:p>
    <w:p w:rsidR="00B603DD" w:rsidRPr="009C761E" w:rsidRDefault="00B603DD" w:rsidP="00B603DD">
      <w:pPr>
        <w:pStyle w:val="9"/>
        <w:spacing w:before="0" w:line="240" w:lineRule="auto"/>
        <w:ind w:left="720" w:firstLine="7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ผู้เสนอราคาต่ำตามลำดับ  </w:t>
      </w: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1</w:t>
      </w:r>
      <w:r w:rsidRPr="009C761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ราย  คือ</w:t>
      </w: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หจก.ดีเซล ซีวิล (1999)</w:t>
      </w: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603DD" w:rsidRPr="009C761E" w:rsidRDefault="00B603DD" w:rsidP="00B603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 xml:space="preserve"> </w:t>
      </w:r>
      <w:r w:rsidRPr="009C761E">
        <w:rPr>
          <w:rFonts w:ascii="TH SarabunIT๙" w:hAnsi="TH SarabunIT๙" w:cs="TH SarabunIT๙"/>
          <w:spacing w:val="4"/>
          <w:sz w:val="32"/>
          <w:szCs w:val="32"/>
          <w:cs/>
        </w:rPr>
        <w:t>จึงขอประกาศให้ทราบโดยทั่วกัน  อนึ่ง  เพื่อให้การดำเนินการ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เทศบาลตำบลบ้านส้องหรือสอบถามทางโทรศัพท์หมายเลข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C761E">
        <w:rPr>
          <w:rFonts w:ascii="TH SarabunIT๙" w:hAnsi="TH SarabunIT๙" w:cs="TH SarabunIT๙"/>
          <w:sz w:val="32"/>
          <w:szCs w:val="32"/>
        </w:rPr>
        <w:t xml:space="preserve">0-7736-6752  </w:t>
      </w:r>
      <w:r w:rsidRPr="009C761E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B603DD" w:rsidRDefault="00B603DD" w:rsidP="00B603DD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  <w:r w:rsidRPr="009C761E">
        <w:rPr>
          <w:rFonts w:ascii="TH SarabunIT๙" w:hAnsi="TH SarabunIT๙" w:cs="TH SarabunIT๙"/>
          <w:sz w:val="32"/>
          <w:szCs w:val="32"/>
          <w:cs/>
        </w:rPr>
        <w:tab/>
      </w:r>
    </w:p>
    <w:p w:rsidR="00B603DD" w:rsidRPr="009C761E" w:rsidRDefault="00B603DD" w:rsidP="00B603DD">
      <w:pPr>
        <w:spacing w:after="0" w:line="240" w:lineRule="auto"/>
        <w:ind w:left="1134" w:firstLine="306"/>
        <w:jc w:val="both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603DD" w:rsidRPr="009C761E" w:rsidRDefault="00B603DD" w:rsidP="00B603DD">
      <w:pPr>
        <w:spacing w:after="0" w:line="240" w:lineRule="auto"/>
        <w:ind w:left="1134"/>
        <w:jc w:val="both"/>
        <w:rPr>
          <w:rFonts w:ascii="TH SarabunIT๙" w:hAnsi="TH SarabunIT๙" w:cs="TH SarabunIT๙"/>
          <w:sz w:val="32"/>
          <w:szCs w:val="32"/>
        </w:rPr>
      </w:pP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03DD" w:rsidRDefault="00A84BAC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118434A4" wp14:editId="17E43240">
            <wp:simplePos x="0" y="0"/>
            <wp:positionH relativeFrom="column">
              <wp:posOffset>3086100</wp:posOffset>
            </wp:positionH>
            <wp:positionV relativeFrom="paragraph">
              <wp:posOffset>47625</wp:posOffset>
            </wp:positionV>
            <wp:extent cx="880745" cy="587375"/>
            <wp:effectExtent l="0" t="0" r="0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Pr="009C761E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r w:rsidRPr="009C761E">
        <w:rPr>
          <w:rFonts w:ascii="TH SarabunIT๙" w:hAnsi="TH SarabunIT๙" w:cs="TH SarabunIT๙"/>
          <w:sz w:val="32"/>
          <w:szCs w:val="32"/>
          <w:cs/>
        </w:rPr>
        <w:t>นายคนองศิลป์  ชิตรกุล</w:t>
      </w:r>
      <w:r w:rsidRPr="009C761E">
        <w:rPr>
          <w:rFonts w:ascii="TH SarabunIT๙" w:hAnsi="TH SarabunIT๙" w:cs="TH SarabunIT๙"/>
          <w:sz w:val="32"/>
          <w:szCs w:val="32"/>
        </w:rPr>
        <w:t>)</w:t>
      </w: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</w:r>
      <w:r w:rsidRPr="009C761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C761E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บ้านส้อง</w:t>
      </w:r>
    </w:p>
    <w:p w:rsidR="00B603DD" w:rsidRDefault="00B603DD" w:rsidP="00B603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3DD" w:rsidRPr="009C761E" w:rsidRDefault="00B603DD" w:rsidP="009C761E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sectPr w:rsidR="00B603DD" w:rsidRPr="009C761E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9730F"/>
    <w:rsid w:val="000B1D00"/>
    <w:rsid w:val="000D0DF1"/>
    <w:rsid w:val="000F01B9"/>
    <w:rsid w:val="001001A6"/>
    <w:rsid w:val="00106C64"/>
    <w:rsid w:val="0013193A"/>
    <w:rsid w:val="001340B4"/>
    <w:rsid w:val="00156DB9"/>
    <w:rsid w:val="00162A93"/>
    <w:rsid w:val="0017053E"/>
    <w:rsid w:val="00176451"/>
    <w:rsid w:val="001874A1"/>
    <w:rsid w:val="00190875"/>
    <w:rsid w:val="0019561B"/>
    <w:rsid w:val="00196C58"/>
    <w:rsid w:val="00197952"/>
    <w:rsid w:val="00197C2F"/>
    <w:rsid w:val="001E3078"/>
    <w:rsid w:val="001F6F56"/>
    <w:rsid w:val="00203395"/>
    <w:rsid w:val="00206015"/>
    <w:rsid w:val="002110BE"/>
    <w:rsid w:val="00221AF7"/>
    <w:rsid w:val="00223AA1"/>
    <w:rsid w:val="00237AF7"/>
    <w:rsid w:val="00260F51"/>
    <w:rsid w:val="00272898"/>
    <w:rsid w:val="00275F0D"/>
    <w:rsid w:val="002852C8"/>
    <w:rsid w:val="00290480"/>
    <w:rsid w:val="002A519F"/>
    <w:rsid w:val="002C5338"/>
    <w:rsid w:val="002D2ADB"/>
    <w:rsid w:val="002D5009"/>
    <w:rsid w:val="002E50A2"/>
    <w:rsid w:val="0033274C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42115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7424"/>
    <w:rsid w:val="00641449"/>
    <w:rsid w:val="00643C76"/>
    <w:rsid w:val="00644AE4"/>
    <w:rsid w:val="00645E40"/>
    <w:rsid w:val="00646F78"/>
    <w:rsid w:val="006611D1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325C8"/>
    <w:rsid w:val="00741A8D"/>
    <w:rsid w:val="00760623"/>
    <w:rsid w:val="007650A6"/>
    <w:rsid w:val="007774C6"/>
    <w:rsid w:val="007C4FD4"/>
    <w:rsid w:val="007E39F4"/>
    <w:rsid w:val="00800520"/>
    <w:rsid w:val="00802C6C"/>
    <w:rsid w:val="00804A86"/>
    <w:rsid w:val="008742EA"/>
    <w:rsid w:val="008828A5"/>
    <w:rsid w:val="00885060"/>
    <w:rsid w:val="008B73E5"/>
    <w:rsid w:val="008C2C17"/>
    <w:rsid w:val="008E1DAA"/>
    <w:rsid w:val="008E4A11"/>
    <w:rsid w:val="008F34C7"/>
    <w:rsid w:val="009174C1"/>
    <w:rsid w:val="0094189E"/>
    <w:rsid w:val="00942AA2"/>
    <w:rsid w:val="00946D3B"/>
    <w:rsid w:val="009804ED"/>
    <w:rsid w:val="009C761E"/>
    <w:rsid w:val="009D7B29"/>
    <w:rsid w:val="009E3198"/>
    <w:rsid w:val="009F4161"/>
    <w:rsid w:val="00A10B37"/>
    <w:rsid w:val="00A26A04"/>
    <w:rsid w:val="00A308B1"/>
    <w:rsid w:val="00A54BD6"/>
    <w:rsid w:val="00A73C16"/>
    <w:rsid w:val="00A84BAC"/>
    <w:rsid w:val="00A85E5D"/>
    <w:rsid w:val="00AC2130"/>
    <w:rsid w:val="00AF39A9"/>
    <w:rsid w:val="00B45431"/>
    <w:rsid w:val="00B603DD"/>
    <w:rsid w:val="00B955B4"/>
    <w:rsid w:val="00B96EAB"/>
    <w:rsid w:val="00BC0644"/>
    <w:rsid w:val="00BC31E2"/>
    <w:rsid w:val="00BD0D45"/>
    <w:rsid w:val="00BF325E"/>
    <w:rsid w:val="00C004B6"/>
    <w:rsid w:val="00C10F2A"/>
    <w:rsid w:val="00C30191"/>
    <w:rsid w:val="00C333A8"/>
    <w:rsid w:val="00C51B42"/>
    <w:rsid w:val="00C66ABF"/>
    <w:rsid w:val="00C76AED"/>
    <w:rsid w:val="00C77677"/>
    <w:rsid w:val="00C85ADE"/>
    <w:rsid w:val="00CA42CA"/>
    <w:rsid w:val="00CC1E54"/>
    <w:rsid w:val="00CC241D"/>
    <w:rsid w:val="00CD7149"/>
    <w:rsid w:val="00CF5959"/>
    <w:rsid w:val="00D044C0"/>
    <w:rsid w:val="00D24C34"/>
    <w:rsid w:val="00D45965"/>
    <w:rsid w:val="00D511E4"/>
    <w:rsid w:val="00D8058F"/>
    <w:rsid w:val="00D811EB"/>
    <w:rsid w:val="00D85C96"/>
    <w:rsid w:val="00D87A37"/>
    <w:rsid w:val="00DA2FD5"/>
    <w:rsid w:val="00DB4A09"/>
    <w:rsid w:val="00DD10B1"/>
    <w:rsid w:val="00DD2F63"/>
    <w:rsid w:val="00DF2885"/>
    <w:rsid w:val="00DF76DD"/>
    <w:rsid w:val="00E21AE1"/>
    <w:rsid w:val="00E336BD"/>
    <w:rsid w:val="00E358DD"/>
    <w:rsid w:val="00E440ED"/>
    <w:rsid w:val="00E53C2F"/>
    <w:rsid w:val="00E551DA"/>
    <w:rsid w:val="00E609B8"/>
    <w:rsid w:val="00E737B7"/>
    <w:rsid w:val="00EA0385"/>
    <w:rsid w:val="00EB783B"/>
    <w:rsid w:val="00ED1FE3"/>
    <w:rsid w:val="00ED35AB"/>
    <w:rsid w:val="00ED5335"/>
    <w:rsid w:val="00EF24C6"/>
    <w:rsid w:val="00EF3E4F"/>
    <w:rsid w:val="00F0189D"/>
    <w:rsid w:val="00F103FA"/>
    <w:rsid w:val="00F132AC"/>
    <w:rsid w:val="00F3357C"/>
    <w:rsid w:val="00F57968"/>
    <w:rsid w:val="00F6090F"/>
    <w:rsid w:val="00F72C3C"/>
    <w:rsid w:val="00F74C08"/>
    <w:rsid w:val="00FB583B"/>
    <w:rsid w:val="00FD01A8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A84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A84B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A84B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A84B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725D-1298-474D-9195-986AC28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</cp:revision>
  <cp:lastPrinted>2014-11-12T03:07:00Z</cp:lastPrinted>
  <dcterms:created xsi:type="dcterms:W3CDTF">2015-01-06T03:07:00Z</dcterms:created>
  <dcterms:modified xsi:type="dcterms:W3CDTF">2015-01-06T03:07:00Z</dcterms:modified>
</cp:coreProperties>
</file>